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667375" cy="8010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67375" cy="80105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